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0A20" w14:textId="6DA26DD8" w:rsidR="00772E83" w:rsidRDefault="00772E83" w:rsidP="00070C9E">
      <w:pPr>
        <w:spacing w:after="0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GoBack"/>
      <w:bookmarkEnd w:id="0"/>
      <w:r w:rsidRPr="003973E1">
        <w:rPr>
          <w:rFonts w:ascii="Arial" w:hAnsi="Arial" w:cs="Arial"/>
          <w:i/>
          <w:iCs/>
          <w:color w:val="000000"/>
          <w:sz w:val="20"/>
          <w:szCs w:val="20"/>
        </w:rPr>
        <w:t xml:space="preserve">Załącznik nr 2 do zapytania ofertowego nr </w:t>
      </w:r>
      <w:r w:rsidR="00CE74D4" w:rsidRPr="003973E1">
        <w:rPr>
          <w:rFonts w:ascii="Arial" w:hAnsi="Arial" w:cs="Arial"/>
          <w:i/>
          <w:iCs/>
          <w:color w:val="000000"/>
          <w:sz w:val="20"/>
          <w:szCs w:val="20"/>
        </w:rPr>
        <w:t>7</w:t>
      </w:r>
      <w:r w:rsidRPr="003973E1">
        <w:rPr>
          <w:rFonts w:ascii="Arial" w:hAnsi="Arial" w:cs="Arial"/>
          <w:i/>
          <w:iCs/>
          <w:color w:val="000000"/>
          <w:sz w:val="20"/>
          <w:szCs w:val="20"/>
        </w:rPr>
        <w:t>/1.5/201</w:t>
      </w:r>
      <w:r w:rsidR="006C4250" w:rsidRPr="003973E1">
        <w:rPr>
          <w:rFonts w:ascii="Arial" w:hAnsi="Arial" w:cs="Arial"/>
          <w:i/>
          <w:iCs/>
          <w:color w:val="000000"/>
          <w:sz w:val="20"/>
          <w:szCs w:val="20"/>
        </w:rPr>
        <w:t>8</w:t>
      </w:r>
    </w:p>
    <w:p w14:paraId="0B5CF833" w14:textId="77777777" w:rsidR="008F6BDB" w:rsidRPr="003973E1" w:rsidRDefault="008F6BDB" w:rsidP="00070C9E">
      <w:pPr>
        <w:spacing w:after="0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2F75540" w14:textId="77777777" w:rsidR="00772E83" w:rsidRPr="003973E1" w:rsidRDefault="00772E83" w:rsidP="00856082">
      <w:pPr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58E5A1C" w14:textId="08AA7268" w:rsidR="00772E83" w:rsidRDefault="00772E83" w:rsidP="00856082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3973E1">
        <w:rPr>
          <w:rFonts w:ascii="Arial" w:hAnsi="Arial" w:cs="Arial"/>
          <w:b/>
          <w:iCs/>
          <w:sz w:val="20"/>
          <w:szCs w:val="20"/>
        </w:rPr>
        <w:t>FORMULARZ OFERTOWY</w:t>
      </w:r>
    </w:p>
    <w:p w14:paraId="0DF3A3E6" w14:textId="77777777" w:rsidR="008F6BDB" w:rsidRPr="003973E1" w:rsidRDefault="008F6BDB" w:rsidP="00856082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123A030" w14:textId="77777777" w:rsidR="00772E83" w:rsidRPr="003973E1" w:rsidRDefault="00772E83" w:rsidP="00856082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E1692CC" w14:textId="273C35A6" w:rsidR="00CE74D4" w:rsidRPr="003973E1" w:rsidRDefault="00772E83" w:rsidP="00AA0C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73E1">
        <w:rPr>
          <w:rFonts w:ascii="Arial" w:hAnsi="Arial" w:cs="Arial"/>
          <w:sz w:val="20"/>
          <w:szCs w:val="20"/>
        </w:rPr>
        <w:t xml:space="preserve">W odpowiedzi na zapytanie ofertowe </w:t>
      </w:r>
      <w:r w:rsidR="00856082" w:rsidRPr="003973E1">
        <w:rPr>
          <w:rFonts w:ascii="Arial" w:hAnsi="Arial" w:cs="Arial"/>
          <w:sz w:val="20"/>
          <w:szCs w:val="20"/>
        </w:rPr>
        <w:t xml:space="preserve">nr </w:t>
      </w:r>
      <w:r w:rsidR="00CE74D4" w:rsidRPr="003973E1">
        <w:rPr>
          <w:rFonts w:ascii="Arial" w:hAnsi="Arial" w:cs="Arial"/>
          <w:sz w:val="20"/>
          <w:szCs w:val="20"/>
        </w:rPr>
        <w:t>7</w:t>
      </w:r>
      <w:r w:rsidRPr="003973E1">
        <w:rPr>
          <w:rFonts w:ascii="Arial" w:hAnsi="Arial" w:cs="Arial"/>
          <w:sz w:val="20"/>
          <w:szCs w:val="20"/>
        </w:rPr>
        <w:t>/1.5/201</w:t>
      </w:r>
      <w:r w:rsidR="006C4250" w:rsidRPr="003973E1">
        <w:rPr>
          <w:rFonts w:ascii="Arial" w:hAnsi="Arial" w:cs="Arial"/>
          <w:sz w:val="20"/>
          <w:szCs w:val="20"/>
        </w:rPr>
        <w:t>8</w:t>
      </w:r>
      <w:r w:rsidRPr="003973E1">
        <w:rPr>
          <w:rFonts w:ascii="Arial" w:hAnsi="Arial" w:cs="Arial"/>
          <w:sz w:val="20"/>
          <w:szCs w:val="20"/>
        </w:rPr>
        <w:t xml:space="preserve"> z dnia </w:t>
      </w:r>
      <w:r w:rsidR="00F37643" w:rsidRPr="003973E1">
        <w:rPr>
          <w:rFonts w:ascii="Arial" w:hAnsi="Arial" w:cs="Arial"/>
          <w:sz w:val="20"/>
          <w:szCs w:val="20"/>
        </w:rPr>
        <w:t>2</w:t>
      </w:r>
      <w:r w:rsidR="003973E1" w:rsidRPr="003973E1">
        <w:rPr>
          <w:rFonts w:ascii="Arial" w:hAnsi="Arial" w:cs="Arial"/>
          <w:sz w:val="20"/>
          <w:szCs w:val="20"/>
        </w:rPr>
        <w:t>6</w:t>
      </w:r>
      <w:r w:rsidR="00F37643" w:rsidRPr="003973E1">
        <w:rPr>
          <w:rFonts w:ascii="Arial" w:hAnsi="Arial" w:cs="Arial"/>
          <w:sz w:val="20"/>
          <w:szCs w:val="20"/>
        </w:rPr>
        <w:t>.04.2018</w:t>
      </w:r>
      <w:r w:rsidR="00134A0A" w:rsidRPr="003973E1">
        <w:rPr>
          <w:rFonts w:ascii="Arial" w:hAnsi="Arial" w:cs="Arial"/>
          <w:sz w:val="20"/>
          <w:szCs w:val="20"/>
        </w:rPr>
        <w:t xml:space="preserve"> r</w:t>
      </w:r>
      <w:r w:rsidRPr="003973E1">
        <w:rPr>
          <w:rFonts w:ascii="Arial" w:hAnsi="Arial" w:cs="Arial"/>
          <w:sz w:val="20"/>
          <w:szCs w:val="20"/>
        </w:rPr>
        <w:t xml:space="preserve">. dotyczące </w:t>
      </w:r>
      <w:r w:rsidR="00856082" w:rsidRPr="003973E1">
        <w:rPr>
          <w:rFonts w:ascii="Arial" w:hAnsi="Arial" w:cs="Arial"/>
          <w:sz w:val="20"/>
          <w:szCs w:val="20"/>
        </w:rPr>
        <w:t>zakupu</w:t>
      </w:r>
      <w:r w:rsidR="00AA0C41" w:rsidRPr="003973E1">
        <w:rPr>
          <w:rFonts w:ascii="Arial" w:hAnsi="Arial" w:cs="Arial"/>
          <w:sz w:val="20"/>
          <w:szCs w:val="20"/>
        </w:rPr>
        <w:t>, dostawy i wdrożenia</w:t>
      </w:r>
      <w:r w:rsidR="00CE74D4" w:rsidRPr="003973E1">
        <w:rPr>
          <w:rFonts w:ascii="Arial" w:hAnsi="Arial" w:cs="Arial"/>
          <w:sz w:val="20"/>
          <w:szCs w:val="20"/>
        </w:rPr>
        <w:t xml:space="preserve"> oprogramowania CAD</w:t>
      </w:r>
      <w:r w:rsidR="005B6BA2" w:rsidRPr="003973E1">
        <w:rPr>
          <w:rFonts w:ascii="Arial" w:hAnsi="Arial" w:cs="Arial"/>
          <w:sz w:val="20"/>
          <w:szCs w:val="20"/>
        </w:rPr>
        <w:t xml:space="preserve"> do projektowania nowych wyrobów</w:t>
      </w:r>
      <w:r w:rsidR="00AA0C41" w:rsidRPr="003973E1">
        <w:rPr>
          <w:rFonts w:ascii="Arial" w:hAnsi="Arial" w:cs="Arial"/>
          <w:sz w:val="20"/>
          <w:szCs w:val="20"/>
        </w:rPr>
        <w:t xml:space="preserve"> – 3 </w:t>
      </w:r>
      <w:r w:rsidR="008F6BDB">
        <w:rPr>
          <w:rFonts w:ascii="Arial" w:hAnsi="Arial" w:cs="Arial"/>
          <w:sz w:val="20"/>
          <w:szCs w:val="20"/>
        </w:rPr>
        <w:t>stanowiska</w:t>
      </w:r>
      <w:r w:rsidR="00AA0C41" w:rsidRPr="003973E1">
        <w:rPr>
          <w:rFonts w:ascii="Arial" w:hAnsi="Arial" w:cs="Arial"/>
          <w:sz w:val="20"/>
          <w:szCs w:val="20"/>
        </w:rPr>
        <w:t>:</w:t>
      </w:r>
    </w:p>
    <w:p w14:paraId="0BC6CF4A" w14:textId="46546577" w:rsidR="00772E83" w:rsidRDefault="00772E83" w:rsidP="00EA555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C56684" w14:textId="77777777" w:rsidR="00C26C69" w:rsidRPr="003973E1" w:rsidRDefault="00C26C69" w:rsidP="00EA555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428"/>
        <w:gridCol w:w="1254"/>
        <w:gridCol w:w="1363"/>
        <w:gridCol w:w="1447"/>
        <w:gridCol w:w="1841"/>
        <w:gridCol w:w="2141"/>
        <w:gridCol w:w="2656"/>
      </w:tblGrid>
      <w:tr w:rsidR="008F6BDB" w:rsidRPr="003973E1" w14:paraId="4ED5B5E9" w14:textId="51660756" w:rsidTr="00A216FC">
        <w:trPr>
          <w:trHeight w:val="1223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650B0D04" w14:textId="77777777" w:rsidR="008F6BDB" w:rsidRPr="0023685B" w:rsidRDefault="008F6BDB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85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11BEE176" w14:textId="762A4B6E" w:rsidR="008F6BDB" w:rsidRDefault="008F6BDB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69ADA" w14:textId="77777777" w:rsidR="008F6BDB" w:rsidRPr="008F6BDB" w:rsidRDefault="008F6BDB" w:rsidP="008F6BDB">
            <w:pPr>
              <w:tabs>
                <w:tab w:val="left" w:pos="73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DB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4F9CC4AE" w14:textId="219F7F34" w:rsidR="008F6BDB" w:rsidRPr="008F6BDB" w:rsidRDefault="008F6BDB" w:rsidP="008F6BDB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85B">
              <w:rPr>
                <w:rFonts w:ascii="Arial" w:hAnsi="Arial" w:cs="Arial"/>
                <w:b/>
                <w:sz w:val="20"/>
                <w:szCs w:val="20"/>
              </w:rPr>
              <w:t>[PLN/EUR]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73FF4910" w14:textId="24E8CAF5" w:rsidR="008F6BDB" w:rsidRPr="0023685B" w:rsidRDefault="008F6BDB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85B">
              <w:rPr>
                <w:rFonts w:ascii="Arial" w:hAnsi="Arial" w:cs="Arial"/>
                <w:b/>
                <w:sz w:val="20"/>
                <w:szCs w:val="20"/>
              </w:rPr>
              <w:t>Wartość netto [PLN/EUR]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23A2D942" w14:textId="77777777" w:rsidR="008F6BDB" w:rsidRPr="0023685B" w:rsidRDefault="008F6BDB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85B">
              <w:rPr>
                <w:rFonts w:ascii="Arial" w:hAnsi="Arial" w:cs="Arial"/>
                <w:b/>
                <w:sz w:val="20"/>
                <w:szCs w:val="20"/>
              </w:rPr>
              <w:t xml:space="preserve">VAT [PLN/EUR] 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397588ED" w14:textId="55DF7DA5" w:rsidR="008F6BDB" w:rsidRPr="0023685B" w:rsidRDefault="008F6BDB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85B">
              <w:rPr>
                <w:rFonts w:ascii="Arial" w:hAnsi="Arial" w:cs="Arial"/>
                <w:b/>
                <w:sz w:val="20"/>
                <w:szCs w:val="20"/>
              </w:rPr>
              <w:t>Wartość brutto [PLN/EUR]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13011AB6" w14:textId="77777777" w:rsidR="008F6BDB" w:rsidRDefault="008F6BDB" w:rsidP="008F6BDB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85B">
              <w:rPr>
                <w:rFonts w:ascii="Arial" w:hAnsi="Arial" w:cs="Arial"/>
                <w:b/>
                <w:sz w:val="20"/>
                <w:szCs w:val="20"/>
              </w:rPr>
              <w:t>Okres świadczenia serwisu gwarancyjnego</w:t>
            </w:r>
          </w:p>
          <w:p w14:paraId="4717157E" w14:textId="5A90DF31" w:rsidR="008F6BDB" w:rsidRPr="0023685B" w:rsidRDefault="008F6BDB" w:rsidP="00070C9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s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39A6CB65" w14:textId="55B384E7" w:rsidR="008F6BDB" w:rsidRPr="0023685B" w:rsidRDefault="008F6BDB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DB">
              <w:rPr>
                <w:rFonts w:ascii="Arial" w:hAnsi="Arial" w:cs="Arial"/>
                <w:b/>
                <w:sz w:val="20"/>
                <w:szCs w:val="20"/>
              </w:rPr>
              <w:t xml:space="preserve">Koszt serwisu pogwarancyjnego - wycena serwisu za 1h pracy wraz </w:t>
            </w:r>
            <w:r w:rsidRPr="008F6BDB">
              <w:rPr>
                <w:rFonts w:ascii="Arial" w:hAnsi="Arial" w:cs="Arial"/>
                <w:b/>
                <w:sz w:val="20"/>
                <w:szCs w:val="20"/>
              </w:rPr>
              <w:br/>
              <w:t>z kosztami dojazdu serwisan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zł/h]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52344216" w14:textId="39F95958" w:rsidR="008F6BDB" w:rsidRPr="0023685B" w:rsidRDefault="008F6BDB" w:rsidP="008F6BDB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3685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as reakcji serwisu od momentu zgłoszenia awarii  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 w:rsidRPr="008F6BD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umiany jako rozpoczęcie pracy przez serwisant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[h]</w:t>
            </w:r>
          </w:p>
        </w:tc>
      </w:tr>
      <w:tr w:rsidR="008F6BDB" w:rsidRPr="003973E1" w14:paraId="4810BB93" w14:textId="26F8FBCA" w:rsidTr="00A216FC">
        <w:trPr>
          <w:trHeight w:val="2615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4AEF2CDB" w14:textId="67E8CEA7" w:rsidR="008F6BDB" w:rsidRPr="0023685B" w:rsidRDefault="008F6BDB" w:rsidP="002368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3E1">
              <w:rPr>
                <w:rFonts w:ascii="Arial" w:hAnsi="Arial" w:cs="Arial"/>
                <w:b/>
                <w:sz w:val="20"/>
                <w:szCs w:val="20"/>
              </w:rPr>
              <w:t xml:space="preserve">Oprogramowanie CAD do projektowania nowych wyrobów – 3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nowiska</w:t>
            </w:r>
          </w:p>
        </w:tc>
        <w:tc>
          <w:tcPr>
            <w:tcW w:w="510" w:type="pct"/>
            <w:vAlign w:val="center"/>
          </w:tcPr>
          <w:p w14:paraId="3562B9D6" w14:textId="77777777" w:rsidR="008F6BDB" w:rsidRPr="003973E1" w:rsidRDefault="008F6BDB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498A633" w14:textId="62DC3824" w:rsidR="008F6BDB" w:rsidRPr="003973E1" w:rsidRDefault="008F6BDB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F2CC7CB" w14:textId="77777777" w:rsidR="008F6BDB" w:rsidRPr="003973E1" w:rsidRDefault="008F6BDB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3F9ABB5" w14:textId="77777777" w:rsidR="008F6BDB" w:rsidRPr="003973E1" w:rsidRDefault="008F6BDB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2046D03" w14:textId="77777777" w:rsidR="008F6BDB" w:rsidRPr="003973E1" w:rsidRDefault="008F6BDB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7702F8D3" w14:textId="77777777" w:rsidR="008F6BDB" w:rsidRPr="003973E1" w:rsidRDefault="008F6BDB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14:paraId="63A9B403" w14:textId="77777777" w:rsidR="008F6BDB" w:rsidRDefault="008F6BDB" w:rsidP="0023685B">
            <w:pPr>
              <w:tabs>
                <w:tab w:val="left" w:pos="141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7DC87D" w14:textId="03070309" w:rsidR="008F6BDB" w:rsidRPr="0023685B" w:rsidRDefault="008F6BDB" w:rsidP="0023685B">
            <w:pPr>
              <w:tabs>
                <w:tab w:val="left" w:pos="141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685B">
              <w:rPr>
                <w:rFonts w:ascii="Arial" w:hAnsi="Arial" w:cs="Arial"/>
                <w:color w:val="000000"/>
                <w:sz w:val="20"/>
                <w:szCs w:val="20"/>
              </w:rPr>
              <w:t>do 1 godziny</w:t>
            </w:r>
          </w:p>
          <w:p w14:paraId="766197D9" w14:textId="77777777" w:rsidR="008F6BDB" w:rsidRDefault="008F6BDB" w:rsidP="0023685B">
            <w:pPr>
              <w:tabs>
                <w:tab w:val="left" w:pos="141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816017" w14:textId="3F0C294A" w:rsidR="008F6BDB" w:rsidRPr="0023685B" w:rsidRDefault="008F6BDB" w:rsidP="0023685B">
            <w:pPr>
              <w:tabs>
                <w:tab w:val="left" w:pos="141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685B">
              <w:rPr>
                <w:rFonts w:ascii="Arial" w:hAnsi="Arial" w:cs="Arial"/>
                <w:color w:val="000000"/>
                <w:sz w:val="20"/>
                <w:szCs w:val="20"/>
              </w:rPr>
              <w:t xml:space="preserve">powyżej 1 godziny </w:t>
            </w:r>
          </w:p>
          <w:p w14:paraId="38E04D53" w14:textId="77777777" w:rsidR="008F6BDB" w:rsidRPr="003973E1" w:rsidRDefault="008F6BDB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8D93C" w14:textId="77777777" w:rsidR="00772E83" w:rsidRPr="003973E1" w:rsidRDefault="00772E83" w:rsidP="00856082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9B29CAE" w14:textId="28228D92" w:rsidR="00772E83" w:rsidRPr="003973E1" w:rsidRDefault="00772E83" w:rsidP="00856082">
      <w:pPr>
        <w:numPr>
          <w:ilvl w:val="3"/>
          <w:numId w:val="1"/>
        </w:numPr>
        <w:spacing w:after="0"/>
        <w:ind w:left="142" w:hanging="284"/>
        <w:jc w:val="both"/>
        <w:rPr>
          <w:rFonts w:ascii="Arial" w:hAnsi="Arial" w:cs="Arial"/>
          <w:iCs/>
          <w:sz w:val="20"/>
          <w:szCs w:val="20"/>
        </w:rPr>
      </w:pPr>
      <w:r w:rsidRPr="003973E1">
        <w:rPr>
          <w:rFonts w:ascii="Arial" w:hAnsi="Arial" w:cs="Arial"/>
          <w:sz w:val="20"/>
          <w:szCs w:val="20"/>
        </w:rPr>
        <w:t>Oświadczamy, iż jesteśmy związani niniejszą ofertą przez</w:t>
      </w:r>
      <w:r w:rsidR="006A52C0" w:rsidRPr="003973E1">
        <w:rPr>
          <w:rFonts w:ascii="Arial" w:hAnsi="Arial" w:cs="Arial"/>
          <w:sz w:val="20"/>
          <w:szCs w:val="20"/>
        </w:rPr>
        <w:t xml:space="preserve"> 60 </w:t>
      </w:r>
      <w:r w:rsidRPr="003973E1">
        <w:rPr>
          <w:rFonts w:ascii="Arial" w:hAnsi="Arial" w:cs="Arial"/>
          <w:sz w:val="20"/>
          <w:szCs w:val="20"/>
        </w:rPr>
        <w:t>dni.</w:t>
      </w:r>
    </w:p>
    <w:p w14:paraId="1D643799" w14:textId="77777777" w:rsidR="00772E83" w:rsidRPr="003973E1" w:rsidRDefault="00772E83" w:rsidP="008560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5A32D" w14:textId="77777777" w:rsidR="00772E83" w:rsidRPr="003973E1" w:rsidRDefault="00772E83" w:rsidP="008560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73E1">
        <w:rPr>
          <w:rFonts w:ascii="Arial" w:hAnsi="Arial" w:cs="Arial"/>
          <w:sz w:val="20"/>
          <w:szCs w:val="20"/>
        </w:rPr>
        <w:t>Załączniki:</w:t>
      </w:r>
    </w:p>
    <w:p w14:paraId="5B41D0D5" w14:textId="77777777" w:rsidR="00772E83" w:rsidRPr="003973E1" w:rsidRDefault="00772E83" w:rsidP="00856082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973E1">
        <w:rPr>
          <w:rFonts w:ascii="Arial" w:hAnsi="Arial" w:cs="Arial"/>
          <w:sz w:val="20"/>
          <w:szCs w:val="20"/>
        </w:rPr>
        <w:t>Oświadczenie Wykonawcy o braku powiązań kapitałowych lub osobowych,</w:t>
      </w:r>
    </w:p>
    <w:p w14:paraId="06F57345" w14:textId="6389AF89" w:rsidR="00772E83" w:rsidRPr="003973E1" w:rsidRDefault="00772E83" w:rsidP="00856082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3973E1">
        <w:rPr>
          <w:sz w:val="20"/>
          <w:szCs w:val="20"/>
        </w:rPr>
        <w:lastRenderedPageBreak/>
        <w:t>Opis oferowanego przedmiotu zamówienia wraz ze wskazaniem dokładnych parametrów i funkcjonalności</w:t>
      </w:r>
      <w:r w:rsidR="00061AD5" w:rsidRPr="003973E1">
        <w:rPr>
          <w:sz w:val="20"/>
          <w:szCs w:val="20"/>
        </w:rPr>
        <w:t>,</w:t>
      </w:r>
    </w:p>
    <w:p w14:paraId="2B3D4701" w14:textId="4B729DC0" w:rsidR="00772E83" w:rsidRDefault="0044665D" w:rsidP="00856082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3973E1">
        <w:rPr>
          <w:sz w:val="20"/>
          <w:szCs w:val="20"/>
        </w:rPr>
        <w:t>Karta spełnienia wymagań.</w:t>
      </w:r>
    </w:p>
    <w:p w14:paraId="071A9D5B" w14:textId="77777777" w:rsidR="008F6BDB" w:rsidRDefault="008F6BDB" w:rsidP="008F6BDB">
      <w:pPr>
        <w:pStyle w:val="Default"/>
        <w:spacing w:line="276" w:lineRule="auto"/>
        <w:jc w:val="both"/>
        <w:rPr>
          <w:sz w:val="20"/>
          <w:szCs w:val="20"/>
        </w:rPr>
      </w:pPr>
    </w:p>
    <w:p w14:paraId="6364B2FD" w14:textId="77777777" w:rsidR="0023685B" w:rsidRPr="0023685B" w:rsidRDefault="0023685B" w:rsidP="0023685B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68D9C462" w14:textId="77777777" w:rsidR="00772E83" w:rsidRPr="003973E1" w:rsidRDefault="00772E83" w:rsidP="00856082">
      <w:pPr>
        <w:pStyle w:val="Akapitzlist"/>
        <w:spacing w:after="0"/>
        <w:jc w:val="right"/>
        <w:rPr>
          <w:rFonts w:ascii="Arial" w:hAnsi="Arial" w:cs="Arial"/>
          <w:sz w:val="20"/>
          <w:szCs w:val="20"/>
        </w:rPr>
      </w:pPr>
      <w:r w:rsidRPr="003973E1">
        <w:rPr>
          <w:rFonts w:ascii="Arial" w:hAnsi="Arial" w:cs="Arial"/>
          <w:sz w:val="20"/>
          <w:szCs w:val="20"/>
        </w:rPr>
        <w:t>…………………………………………..</w:t>
      </w:r>
    </w:p>
    <w:p w14:paraId="054FC756" w14:textId="77777777" w:rsidR="006B0168" w:rsidRPr="003973E1" w:rsidRDefault="00772E83" w:rsidP="00856082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3973E1">
        <w:rPr>
          <w:rFonts w:ascii="Arial" w:hAnsi="Arial" w:cs="Arial"/>
          <w:sz w:val="20"/>
          <w:szCs w:val="20"/>
        </w:rPr>
        <w:t>(data i podpis osoby upoważnionej)</w:t>
      </w:r>
    </w:p>
    <w:sectPr w:rsidR="006B0168" w:rsidRPr="003973E1" w:rsidSect="0085608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D9A5" w14:textId="77777777" w:rsidR="00E25DF6" w:rsidRDefault="00E25DF6" w:rsidP="00805691">
      <w:pPr>
        <w:spacing w:after="0" w:line="240" w:lineRule="auto"/>
      </w:pPr>
      <w:r>
        <w:separator/>
      </w:r>
    </w:p>
  </w:endnote>
  <w:endnote w:type="continuationSeparator" w:id="0">
    <w:p w14:paraId="1D0C747D" w14:textId="77777777" w:rsidR="00E25DF6" w:rsidRDefault="00E25DF6" w:rsidP="0080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1CBF" w14:textId="77777777" w:rsidR="00B73CE7" w:rsidRPr="00382A28" w:rsidRDefault="00772E83" w:rsidP="00AC5CEA">
    <w:pPr>
      <w:pStyle w:val="Stopka"/>
      <w:spacing w:before="240"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14:paraId="1022981E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14:paraId="1A326A60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5D86" w14:textId="77777777" w:rsidR="00E25DF6" w:rsidRDefault="00E25DF6" w:rsidP="00805691">
      <w:pPr>
        <w:spacing w:after="0" w:line="240" w:lineRule="auto"/>
      </w:pPr>
      <w:r>
        <w:separator/>
      </w:r>
    </w:p>
  </w:footnote>
  <w:footnote w:type="continuationSeparator" w:id="0">
    <w:p w14:paraId="02A8264D" w14:textId="77777777" w:rsidR="00E25DF6" w:rsidRDefault="00E25DF6" w:rsidP="0080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5B8A" w14:textId="77777777" w:rsidR="00B73CE7" w:rsidRDefault="00772E83" w:rsidP="00AF72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CB90D9" wp14:editId="1F80C6E0">
          <wp:extent cx="5760720" cy="6411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72872A" w14:textId="77777777" w:rsidR="00B73CE7" w:rsidRDefault="00A21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89"/>
    <w:multiLevelType w:val="hybridMultilevel"/>
    <w:tmpl w:val="763EAECE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C1F43"/>
    <w:multiLevelType w:val="hybridMultilevel"/>
    <w:tmpl w:val="6E8A37DE"/>
    <w:lvl w:ilvl="0" w:tplc="11DA1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1A7B1A"/>
    <w:multiLevelType w:val="hybridMultilevel"/>
    <w:tmpl w:val="41B06DD4"/>
    <w:lvl w:ilvl="0" w:tplc="38FC76C8">
      <w:start w:val="1"/>
      <w:numFmt w:val="upperLetter"/>
      <w:lvlText w:val="%1."/>
      <w:lvlJc w:val="left"/>
      <w:pPr>
        <w:ind w:left="2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5" w:hanging="360"/>
      </w:pPr>
    </w:lvl>
    <w:lvl w:ilvl="2" w:tplc="0415001B">
      <w:start w:val="1"/>
      <w:numFmt w:val="lowerRoman"/>
      <w:lvlText w:val="%3."/>
      <w:lvlJc w:val="right"/>
      <w:pPr>
        <w:ind w:left="3595" w:hanging="180"/>
      </w:pPr>
    </w:lvl>
    <w:lvl w:ilvl="3" w:tplc="0415000F">
      <w:start w:val="1"/>
      <w:numFmt w:val="decimal"/>
      <w:lvlText w:val="%4."/>
      <w:lvlJc w:val="left"/>
      <w:pPr>
        <w:ind w:left="4315" w:hanging="360"/>
      </w:pPr>
    </w:lvl>
    <w:lvl w:ilvl="4" w:tplc="04150019">
      <w:start w:val="1"/>
      <w:numFmt w:val="lowerLetter"/>
      <w:lvlText w:val="%5."/>
      <w:lvlJc w:val="left"/>
      <w:pPr>
        <w:ind w:left="5035" w:hanging="360"/>
      </w:pPr>
    </w:lvl>
    <w:lvl w:ilvl="5" w:tplc="0415001B">
      <w:start w:val="1"/>
      <w:numFmt w:val="lowerRoman"/>
      <w:lvlText w:val="%6."/>
      <w:lvlJc w:val="right"/>
      <w:pPr>
        <w:ind w:left="5755" w:hanging="180"/>
      </w:pPr>
    </w:lvl>
    <w:lvl w:ilvl="6" w:tplc="0415000F">
      <w:start w:val="1"/>
      <w:numFmt w:val="decimal"/>
      <w:lvlText w:val="%7."/>
      <w:lvlJc w:val="left"/>
      <w:pPr>
        <w:ind w:left="6475" w:hanging="360"/>
      </w:pPr>
    </w:lvl>
    <w:lvl w:ilvl="7" w:tplc="04150019">
      <w:start w:val="1"/>
      <w:numFmt w:val="lowerLetter"/>
      <w:lvlText w:val="%8."/>
      <w:lvlJc w:val="left"/>
      <w:pPr>
        <w:ind w:left="7195" w:hanging="360"/>
      </w:pPr>
    </w:lvl>
    <w:lvl w:ilvl="8" w:tplc="0415001B">
      <w:start w:val="1"/>
      <w:numFmt w:val="lowerRoman"/>
      <w:lvlText w:val="%9."/>
      <w:lvlJc w:val="right"/>
      <w:pPr>
        <w:ind w:left="7915" w:hanging="180"/>
      </w:pPr>
    </w:lvl>
  </w:abstractNum>
  <w:abstractNum w:abstractNumId="3" w15:restartNumberingAfterBreak="0">
    <w:nsid w:val="06E66659"/>
    <w:multiLevelType w:val="hybridMultilevel"/>
    <w:tmpl w:val="82347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606A4"/>
    <w:multiLevelType w:val="hybridMultilevel"/>
    <w:tmpl w:val="E6AAB0CC"/>
    <w:lvl w:ilvl="0" w:tplc="C312020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C17F4A"/>
    <w:multiLevelType w:val="hybridMultilevel"/>
    <w:tmpl w:val="159A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615"/>
    <w:multiLevelType w:val="hybridMultilevel"/>
    <w:tmpl w:val="5B8A4CB0"/>
    <w:lvl w:ilvl="0" w:tplc="41AE3E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55F18"/>
    <w:multiLevelType w:val="hybridMultilevel"/>
    <w:tmpl w:val="20082FE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857073"/>
    <w:multiLevelType w:val="hybridMultilevel"/>
    <w:tmpl w:val="5FF843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B5619D"/>
    <w:multiLevelType w:val="hybridMultilevel"/>
    <w:tmpl w:val="34D6786A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45EC5"/>
    <w:multiLevelType w:val="hybridMultilevel"/>
    <w:tmpl w:val="C6F64318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35942"/>
    <w:multiLevelType w:val="hybridMultilevel"/>
    <w:tmpl w:val="19589CB4"/>
    <w:lvl w:ilvl="0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46335"/>
    <w:multiLevelType w:val="hybridMultilevel"/>
    <w:tmpl w:val="8318D9C6"/>
    <w:lvl w:ilvl="0" w:tplc="230040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7E5D1F"/>
    <w:multiLevelType w:val="hybridMultilevel"/>
    <w:tmpl w:val="8102A824"/>
    <w:lvl w:ilvl="0" w:tplc="C312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9F2"/>
    <w:multiLevelType w:val="hybridMultilevel"/>
    <w:tmpl w:val="0E007C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11744B"/>
    <w:multiLevelType w:val="hybridMultilevel"/>
    <w:tmpl w:val="5624FD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B796CCA"/>
    <w:multiLevelType w:val="hybridMultilevel"/>
    <w:tmpl w:val="A5DA4812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1C2C99"/>
    <w:multiLevelType w:val="hybridMultilevel"/>
    <w:tmpl w:val="ED986BEC"/>
    <w:lvl w:ilvl="0" w:tplc="CCC8A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1455"/>
    <w:multiLevelType w:val="hybridMultilevel"/>
    <w:tmpl w:val="59A4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3F2"/>
    <w:multiLevelType w:val="hybridMultilevel"/>
    <w:tmpl w:val="01821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E0FC0"/>
    <w:multiLevelType w:val="hybridMultilevel"/>
    <w:tmpl w:val="D1AE93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8F0B46"/>
    <w:multiLevelType w:val="hybridMultilevel"/>
    <w:tmpl w:val="6DF0F704"/>
    <w:lvl w:ilvl="0" w:tplc="11DA1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BC4830"/>
    <w:multiLevelType w:val="hybridMultilevel"/>
    <w:tmpl w:val="17AEC03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11867A1"/>
    <w:multiLevelType w:val="hybridMultilevel"/>
    <w:tmpl w:val="C45EF59A"/>
    <w:lvl w:ilvl="0" w:tplc="11DA1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37808"/>
    <w:multiLevelType w:val="hybridMultilevel"/>
    <w:tmpl w:val="39D89B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74778"/>
    <w:multiLevelType w:val="hybridMultilevel"/>
    <w:tmpl w:val="27181EFC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F037C87"/>
    <w:multiLevelType w:val="hybridMultilevel"/>
    <w:tmpl w:val="17B61E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03839BF"/>
    <w:multiLevelType w:val="hybridMultilevel"/>
    <w:tmpl w:val="11B0CAF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2072504"/>
    <w:multiLevelType w:val="hybridMultilevel"/>
    <w:tmpl w:val="8A30D1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624CC3"/>
    <w:multiLevelType w:val="hybridMultilevel"/>
    <w:tmpl w:val="1AE4F65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F34C8A"/>
    <w:multiLevelType w:val="hybridMultilevel"/>
    <w:tmpl w:val="2CAE5F1C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115366"/>
    <w:multiLevelType w:val="hybridMultilevel"/>
    <w:tmpl w:val="4AAC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2FC1"/>
    <w:multiLevelType w:val="hybridMultilevel"/>
    <w:tmpl w:val="57D4E6FE"/>
    <w:lvl w:ilvl="0" w:tplc="3292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631449"/>
    <w:multiLevelType w:val="hybridMultilevel"/>
    <w:tmpl w:val="DE760DD8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F7F44DD"/>
    <w:multiLevelType w:val="hybridMultilevel"/>
    <w:tmpl w:val="33E420AA"/>
    <w:lvl w:ilvl="0" w:tplc="0415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</w:abstractNum>
  <w:abstractNum w:abstractNumId="37" w15:restartNumberingAfterBreak="0">
    <w:nsid w:val="6840257F"/>
    <w:multiLevelType w:val="hybridMultilevel"/>
    <w:tmpl w:val="7D24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FDF"/>
    <w:multiLevelType w:val="hybridMultilevel"/>
    <w:tmpl w:val="0B0C0A48"/>
    <w:lvl w:ilvl="0" w:tplc="C12649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FA2E4D"/>
    <w:multiLevelType w:val="hybridMultilevel"/>
    <w:tmpl w:val="27CE5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B17E15"/>
    <w:multiLevelType w:val="hybridMultilevel"/>
    <w:tmpl w:val="61649D7C"/>
    <w:lvl w:ilvl="0" w:tplc="C31202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32864"/>
    <w:multiLevelType w:val="hybridMultilevel"/>
    <w:tmpl w:val="88628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4"/>
  </w:num>
  <w:num w:numId="4">
    <w:abstractNumId w:val="38"/>
  </w:num>
  <w:num w:numId="5">
    <w:abstractNumId w:val="39"/>
  </w:num>
  <w:num w:numId="6">
    <w:abstractNumId w:val="45"/>
  </w:num>
  <w:num w:numId="7">
    <w:abstractNumId w:val="40"/>
  </w:num>
  <w:num w:numId="8">
    <w:abstractNumId w:val="33"/>
  </w:num>
  <w:num w:numId="9">
    <w:abstractNumId w:val="7"/>
  </w:num>
  <w:num w:numId="10">
    <w:abstractNumId w:val="41"/>
  </w:num>
  <w:num w:numId="11">
    <w:abstractNumId w:val="29"/>
  </w:num>
  <w:num w:numId="12">
    <w:abstractNumId w:val="6"/>
  </w:num>
  <w:num w:numId="13">
    <w:abstractNumId w:val="10"/>
  </w:num>
  <w:num w:numId="14">
    <w:abstractNumId w:val="12"/>
  </w:num>
  <w:num w:numId="15">
    <w:abstractNumId w:val="17"/>
  </w:num>
  <w:num w:numId="16">
    <w:abstractNumId w:val="0"/>
  </w:num>
  <w:num w:numId="17">
    <w:abstractNumId w:val="31"/>
  </w:num>
  <w:num w:numId="18">
    <w:abstractNumId w:val="24"/>
  </w:num>
  <w:num w:numId="19">
    <w:abstractNumId w:val="2"/>
  </w:num>
  <w:num w:numId="20">
    <w:abstractNumId w:val="19"/>
  </w:num>
  <w:num w:numId="21">
    <w:abstractNumId w:val="8"/>
  </w:num>
  <w:num w:numId="22">
    <w:abstractNumId w:val="46"/>
  </w:num>
  <w:num w:numId="23">
    <w:abstractNumId w:val="26"/>
  </w:num>
  <w:num w:numId="24">
    <w:abstractNumId w:val="32"/>
  </w:num>
  <w:num w:numId="25">
    <w:abstractNumId w:val="36"/>
  </w:num>
  <w:num w:numId="26">
    <w:abstractNumId w:val="35"/>
  </w:num>
  <w:num w:numId="27">
    <w:abstractNumId w:val="11"/>
  </w:num>
  <w:num w:numId="28">
    <w:abstractNumId w:val="42"/>
  </w:num>
  <w:num w:numId="29">
    <w:abstractNumId w:val="22"/>
  </w:num>
  <w:num w:numId="30">
    <w:abstractNumId w:val="1"/>
  </w:num>
  <w:num w:numId="31">
    <w:abstractNumId w:val="15"/>
  </w:num>
  <w:num w:numId="32">
    <w:abstractNumId w:val="27"/>
  </w:num>
  <w:num w:numId="33">
    <w:abstractNumId w:val="13"/>
  </w:num>
  <w:num w:numId="34">
    <w:abstractNumId w:val="20"/>
  </w:num>
  <w:num w:numId="35">
    <w:abstractNumId w:val="21"/>
  </w:num>
  <w:num w:numId="36">
    <w:abstractNumId w:val="3"/>
  </w:num>
  <w:num w:numId="37">
    <w:abstractNumId w:val="25"/>
  </w:num>
  <w:num w:numId="38">
    <w:abstractNumId w:val="16"/>
  </w:num>
  <w:num w:numId="39">
    <w:abstractNumId w:val="37"/>
  </w:num>
  <w:num w:numId="40">
    <w:abstractNumId w:val="5"/>
  </w:num>
  <w:num w:numId="41">
    <w:abstractNumId w:val="23"/>
  </w:num>
  <w:num w:numId="42">
    <w:abstractNumId w:val="30"/>
  </w:num>
  <w:num w:numId="43">
    <w:abstractNumId w:val="14"/>
  </w:num>
  <w:num w:numId="44">
    <w:abstractNumId w:val="28"/>
  </w:num>
  <w:num w:numId="45">
    <w:abstractNumId w:val="43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83"/>
    <w:rsid w:val="00061AD5"/>
    <w:rsid w:val="00070C9E"/>
    <w:rsid w:val="000C4E8E"/>
    <w:rsid w:val="000D64A0"/>
    <w:rsid w:val="00114C3A"/>
    <w:rsid w:val="00133178"/>
    <w:rsid w:val="00134A0A"/>
    <w:rsid w:val="00152A20"/>
    <w:rsid w:val="001669AD"/>
    <w:rsid w:val="00195008"/>
    <w:rsid w:val="001E14C5"/>
    <w:rsid w:val="0023685B"/>
    <w:rsid w:val="002669AE"/>
    <w:rsid w:val="00297D8B"/>
    <w:rsid w:val="002C59AD"/>
    <w:rsid w:val="00314F8B"/>
    <w:rsid w:val="003207F9"/>
    <w:rsid w:val="00324E3F"/>
    <w:rsid w:val="00355989"/>
    <w:rsid w:val="00381F26"/>
    <w:rsid w:val="003973E1"/>
    <w:rsid w:val="003A27CF"/>
    <w:rsid w:val="003C3528"/>
    <w:rsid w:val="003C43A5"/>
    <w:rsid w:val="003F2F79"/>
    <w:rsid w:val="0044665D"/>
    <w:rsid w:val="00493EBB"/>
    <w:rsid w:val="00533FF4"/>
    <w:rsid w:val="0054264A"/>
    <w:rsid w:val="005808CE"/>
    <w:rsid w:val="005B6BA2"/>
    <w:rsid w:val="005D4A19"/>
    <w:rsid w:val="00646DFD"/>
    <w:rsid w:val="00670B7F"/>
    <w:rsid w:val="0067462B"/>
    <w:rsid w:val="006801F1"/>
    <w:rsid w:val="006A52C0"/>
    <w:rsid w:val="006B0168"/>
    <w:rsid w:val="006C4250"/>
    <w:rsid w:val="006C4945"/>
    <w:rsid w:val="00705EAD"/>
    <w:rsid w:val="00772E83"/>
    <w:rsid w:val="007A15B5"/>
    <w:rsid w:val="007B483D"/>
    <w:rsid w:val="007B4DB3"/>
    <w:rsid w:val="007C012E"/>
    <w:rsid w:val="00805691"/>
    <w:rsid w:val="00842875"/>
    <w:rsid w:val="00856082"/>
    <w:rsid w:val="008B07BF"/>
    <w:rsid w:val="008C2B22"/>
    <w:rsid w:val="008E4EB0"/>
    <w:rsid w:val="008F6BDB"/>
    <w:rsid w:val="00982661"/>
    <w:rsid w:val="009D4513"/>
    <w:rsid w:val="00A216FC"/>
    <w:rsid w:val="00AA0C41"/>
    <w:rsid w:val="00AB5714"/>
    <w:rsid w:val="00AC5CEA"/>
    <w:rsid w:val="00BE596B"/>
    <w:rsid w:val="00C26C69"/>
    <w:rsid w:val="00C93472"/>
    <w:rsid w:val="00CC142C"/>
    <w:rsid w:val="00CE13CD"/>
    <w:rsid w:val="00CE74D4"/>
    <w:rsid w:val="00D20C7F"/>
    <w:rsid w:val="00D60E59"/>
    <w:rsid w:val="00D85B9A"/>
    <w:rsid w:val="00DE37E9"/>
    <w:rsid w:val="00DF63D1"/>
    <w:rsid w:val="00E11EE2"/>
    <w:rsid w:val="00E25DF6"/>
    <w:rsid w:val="00EA555E"/>
    <w:rsid w:val="00EC02BD"/>
    <w:rsid w:val="00F37643"/>
    <w:rsid w:val="00F50462"/>
    <w:rsid w:val="00F524C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4463"/>
  <w15:docId w15:val="{108762F8-BBD1-4DEC-8332-AA448D63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2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2E83"/>
  </w:style>
  <w:style w:type="paragraph" w:styleId="Stopka">
    <w:name w:val="footer"/>
    <w:basedOn w:val="Normalny"/>
    <w:link w:val="StopkaZnak"/>
    <w:uiPriority w:val="99"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E83"/>
  </w:style>
  <w:style w:type="paragraph" w:styleId="Akapitzlist">
    <w:name w:val="List Paragraph"/>
    <w:basedOn w:val="Normalny"/>
    <w:link w:val="AkapitzlistZnak"/>
    <w:uiPriority w:val="99"/>
    <w:qFormat/>
    <w:rsid w:val="00772E83"/>
    <w:pPr>
      <w:ind w:left="720"/>
      <w:contextualSpacing/>
    </w:pPr>
  </w:style>
  <w:style w:type="table" w:styleId="Tabela-Siatka">
    <w:name w:val="Table Grid"/>
    <w:basedOn w:val="Standardowy"/>
    <w:uiPriority w:val="59"/>
    <w:rsid w:val="0077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E83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772E83"/>
  </w:style>
  <w:style w:type="paragraph" w:styleId="Tekstdymka">
    <w:name w:val="Balloon Text"/>
    <w:basedOn w:val="Normalny"/>
    <w:link w:val="TekstdymkaZnak"/>
    <w:uiPriority w:val="99"/>
    <w:semiHidden/>
    <w:unhideWhenUsed/>
    <w:rsid w:val="0077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CF"/>
    <w:rPr>
      <w:b/>
      <w:bCs/>
      <w:sz w:val="20"/>
      <w:szCs w:val="20"/>
    </w:rPr>
  </w:style>
  <w:style w:type="paragraph" w:customStyle="1" w:styleId="ListParagraphZnak">
    <w:name w:val="List Paragraph Znak"/>
    <w:basedOn w:val="Normalny"/>
    <w:link w:val="ListParagraphZnakZnak"/>
    <w:uiPriority w:val="99"/>
    <w:rsid w:val="003A27CF"/>
    <w:pPr>
      <w:ind w:left="72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ZnakZnak">
    <w:name w:val="List Paragraph Znak Znak"/>
    <w:link w:val="ListParagraphZnak"/>
    <w:uiPriority w:val="99"/>
    <w:rsid w:val="003A27CF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3563-3C08-4D49-8318-4C98A54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olej</dc:creator>
  <cp:keywords/>
  <dc:description/>
  <cp:lastModifiedBy>Katarzyna Durka</cp:lastModifiedBy>
  <cp:revision>4</cp:revision>
  <cp:lastPrinted>2018-02-12T12:39:00Z</cp:lastPrinted>
  <dcterms:created xsi:type="dcterms:W3CDTF">2018-04-26T09:56:00Z</dcterms:created>
  <dcterms:modified xsi:type="dcterms:W3CDTF">2018-04-26T10:31:00Z</dcterms:modified>
</cp:coreProperties>
</file>